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3200" w14:textId="77777777" w:rsidR="00712C30" w:rsidRPr="00CF42A0" w:rsidRDefault="009826D2" w:rsidP="009826D2">
      <w:pPr>
        <w:pStyle w:val="Heading1"/>
        <w:jc w:val="center"/>
        <w:rPr>
          <w:rFonts w:ascii="Montserrat ExtraBold" w:hAnsi="Montserrat ExtraBold"/>
          <w:color w:val="96C134"/>
          <w:sz w:val="48"/>
          <w:szCs w:val="48"/>
        </w:rPr>
      </w:pPr>
      <w:r w:rsidRPr="00CF42A0">
        <w:rPr>
          <w:rFonts w:ascii="Montserrat ExtraBold" w:hAnsi="Montserrat ExtraBold"/>
          <w:color w:val="96C134"/>
          <w:sz w:val="48"/>
          <w:szCs w:val="48"/>
        </w:rPr>
        <w:t>Exemple de cahier des charges</w:t>
      </w:r>
    </w:p>
    <w:p w14:paraId="23D400FE" w14:textId="4E1DABE2" w:rsidR="009826D2" w:rsidRDefault="00576D75" w:rsidP="009826D2">
      <w:r>
        <w:t>Mustapha Ait Omar</w:t>
      </w:r>
    </w:p>
    <w:p w14:paraId="6357CE9F" w14:textId="5443B10D" w:rsidR="00576D75" w:rsidRDefault="00576D75" w:rsidP="009826D2">
      <w:r>
        <w:t>Mustapha Boulanfad</w:t>
      </w:r>
    </w:p>
    <w:p w14:paraId="1736E5B2" w14:textId="77777777" w:rsidR="009826D2" w:rsidRDefault="009826D2" w:rsidP="009826D2"/>
    <w:p w14:paraId="301693D7" w14:textId="77777777"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6D325F18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3FBCB" wp14:editId="68CF7050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359D" w14:textId="77777777" w:rsidR="003D5A2C" w:rsidRDefault="009C4523">
                            <w:r>
                              <w:t>[Expliquez ici les raisons de l’existence de c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3FB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14:paraId="2B40359D" w14:textId="77777777" w:rsidR="003D5A2C" w:rsidRDefault="009C4523">
                      <w:r>
                        <w:t>[Expliquez ici les raisons de l’existence de ce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4076FA34" w14:textId="77777777" w:rsidR="009826D2" w:rsidRDefault="009826D2" w:rsidP="009826D2"/>
    <w:p w14:paraId="2F6978AE" w14:textId="77777777" w:rsidR="009826D2" w:rsidRDefault="009826D2" w:rsidP="009826D2"/>
    <w:p w14:paraId="7C47723D" w14:textId="77777777" w:rsidR="009826D2" w:rsidRDefault="009826D2" w:rsidP="009826D2"/>
    <w:p w14:paraId="5BF695DB" w14:textId="77777777" w:rsidR="009826D2" w:rsidRDefault="009826D2" w:rsidP="009826D2"/>
    <w:p w14:paraId="1DDFCA9A" w14:textId="77777777" w:rsidR="003D5A2C" w:rsidRDefault="003D5A2C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</w:p>
    <w:p w14:paraId="2D6C39D5" w14:textId="77777777"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2BF36996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49788" wp14:editId="260640E2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E94D" w14:textId="77777777" w:rsidR="003D5A2C" w:rsidRDefault="009C4523" w:rsidP="003D5A2C">
                            <w:r>
                              <w:t>[Exprimez les résultats attendu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9788"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14:paraId="419AE94D" w14:textId="77777777" w:rsidR="003D5A2C" w:rsidRDefault="009C4523" w:rsidP="003D5A2C">
                      <w:r>
                        <w:t>[Exprimez les résultats attendus]</w:t>
                      </w:r>
                    </w:p>
                  </w:txbxContent>
                </v:textbox>
              </v:shape>
            </w:pict>
          </mc:Fallback>
        </mc:AlternateContent>
      </w:r>
    </w:p>
    <w:p w14:paraId="342664BA" w14:textId="77777777" w:rsidR="009826D2" w:rsidRDefault="009826D2" w:rsidP="009826D2"/>
    <w:p w14:paraId="3FF3071E" w14:textId="77777777" w:rsidR="009826D2" w:rsidRDefault="009826D2" w:rsidP="009826D2"/>
    <w:p w14:paraId="6964D1AD" w14:textId="77777777" w:rsidR="009826D2" w:rsidRDefault="009826D2" w:rsidP="009826D2"/>
    <w:p w14:paraId="5BCCDA80" w14:textId="77777777" w:rsidR="009826D2" w:rsidRDefault="009826D2" w:rsidP="009826D2"/>
    <w:p w14:paraId="5CE7359E" w14:textId="77777777" w:rsidR="009826D2" w:rsidRPr="009826D2" w:rsidRDefault="009826D2" w:rsidP="009826D2"/>
    <w:p w14:paraId="2D00D56D" w14:textId="77777777" w:rsidR="009826D2" w:rsidRDefault="009826D2" w:rsidP="009826D2">
      <w:pPr>
        <w:pStyle w:val="Heading2"/>
      </w:pPr>
    </w:p>
    <w:p w14:paraId="14088713" w14:textId="77777777"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26329A87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3D6F9" wp14:editId="1D8AE321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744B" w14:textId="77777777" w:rsidR="003D5A2C" w:rsidRDefault="009C4523" w:rsidP="003D5A2C">
                            <w:r>
                              <w:t>[Fixez les limit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D6F9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14:paraId="4AD8744B" w14:textId="77777777" w:rsidR="003D5A2C" w:rsidRDefault="009C4523" w:rsidP="003D5A2C">
                      <w:r>
                        <w:t>[Fixez les limites]</w:t>
                      </w:r>
                    </w:p>
                  </w:txbxContent>
                </v:textbox>
              </v:shape>
            </w:pict>
          </mc:Fallback>
        </mc:AlternateContent>
      </w:r>
    </w:p>
    <w:p w14:paraId="7E5EF07A" w14:textId="77777777" w:rsidR="009826D2" w:rsidRDefault="009826D2" w:rsidP="009826D2"/>
    <w:p w14:paraId="1B3C6472" w14:textId="77777777" w:rsidR="009826D2" w:rsidRDefault="009826D2" w:rsidP="009826D2"/>
    <w:p w14:paraId="76E62115" w14:textId="77777777" w:rsidR="009826D2" w:rsidRDefault="009826D2" w:rsidP="009826D2"/>
    <w:p w14:paraId="75902141" w14:textId="77777777" w:rsidR="009826D2" w:rsidRDefault="009826D2" w:rsidP="009826D2"/>
    <w:p w14:paraId="3558B9EB" w14:textId="77777777" w:rsidR="003D5A2C" w:rsidRDefault="003D5A2C" w:rsidP="003D5A2C">
      <w:pPr>
        <w:pStyle w:val="Footer"/>
      </w:pPr>
      <w:r>
        <w:t>Offert par Manager GO! – pour savoir l’utiliser, voir : e</w:t>
      </w:r>
      <w:hyperlink r:id="rId7" w:history="1">
        <w:r w:rsidRPr="003D5A2C">
          <w:rPr>
            <w:rStyle w:val="Hyperlink"/>
          </w:rPr>
          <w:t>xplication de l'exemple de cahier de charges</w:t>
        </w:r>
      </w:hyperlink>
    </w:p>
    <w:p w14:paraId="27E1373A" w14:textId="77777777" w:rsidR="009826D2" w:rsidRDefault="009826D2" w:rsidP="009826D2"/>
    <w:p w14:paraId="06107128" w14:textId="77777777"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lastRenderedPageBreak/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3FD1D124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82634" wp14:editId="291E8217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D219" w14:textId="77777777" w:rsidR="003D5A2C" w:rsidRDefault="009C4523" w:rsidP="003D5A2C">
                            <w:r>
                              <w:t>[Explicitez votre besoin en termes de fonctionnalité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2634"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    <v:textbox>
                  <w:txbxContent>
                    <w:p w14:paraId="2358D219" w14:textId="77777777" w:rsidR="003D5A2C" w:rsidRDefault="009C4523" w:rsidP="003D5A2C">
                      <w:r>
                        <w:t>[Explicitez votre besoin en termes de fonctionnalités]</w:t>
                      </w:r>
                    </w:p>
                  </w:txbxContent>
                </v:textbox>
              </v:shape>
            </w:pict>
          </mc:Fallback>
        </mc:AlternateContent>
      </w:r>
    </w:p>
    <w:p w14:paraId="6F512219" w14:textId="77777777" w:rsidR="009826D2" w:rsidRDefault="009826D2" w:rsidP="009826D2"/>
    <w:p w14:paraId="169618FD" w14:textId="77777777" w:rsidR="009826D2" w:rsidRDefault="009826D2" w:rsidP="009826D2"/>
    <w:p w14:paraId="174957C9" w14:textId="77777777" w:rsidR="009826D2" w:rsidRDefault="009826D2" w:rsidP="009826D2"/>
    <w:p w14:paraId="73B9847F" w14:textId="77777777" w:rsidR="009826D2" w:rsidRDefault="009826D2" w:rsidP="009826D2"/>
    <w:p w14:paraId="2F1CEB1B" w14:textId="77777777" w:rsidR="009826D2" w:rsidRDefault="009826D2" w:rsidP="009826D2"/>
    <w:p w14:paraId="0374451A" w14:textId="77777777" w:rsidR="009826D2" w:rsidRPr="009826D2" w:rsidRDefault="009826D2" w:rsidP="009826D2"/>
    <w:p w14:paraId="1E8BA534" w14:textId="77777777" w:rsidR="009826D2" w:rsidRPr="00CF42A0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14:paraId="6E4D7C8D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18719" wp14:editId="28587C49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6A83" w14:textId="77777777" w:rsidR="003D5A2C" w:rsidRDefault="009C4523" w:rsidP="003D5A2C">
                            <w:r>
                              <w:t>[Précisez le montant financier que vous allouez au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8719"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    <v:textbox>
                  <w:txbxContent>
                    <w:p w14:paraId="65AE6A83" w14:textId="77777777" w:rsidR="003D5A2C" w:rsidRDefault="009C4523" w:rsidP="003D5A2C">
                      <w:r>
                        <w:t>[Précisez le montant financier que vous allouez au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2DB0240F" w14:textId="77777777" w:rsidR="009826D2" w:rsidRDefault="009826D2" w:rsidP="009826D2"/>
    <w:p w14:paraId="59643095" w14:textId="77777777" w:rsidR="009826D2" w:rsidRDefault="009826D2" w:rsidP="009826D2"/>
    <w:p w14:paraId="73A8BBDD" w14:textId="77777777" w:rsidR="009826D2" w:rsidRDefault="009826D2" w:rsidP="009826D2"/>
    <w:p w14:paraId="2B3BF12B" w14:textId="77777777" w:rsidR="009826D2" w:rsidRDefault="009826D2" w:rsidP="009826D2"/>
    <w:p w14:paraId="359FB70B" w14:textId="77777777" w:rsidR="009826D2" w:rsidRDefault="009826D2" w:rsidP="009826D2"/>
    <w:p w14:paraId="4B3DF238" w14:textId="77777777" w:rsidR="009826D2" w:rsidRPr="009826D2" w:rsidRDefault="009826D2" w:rsidP="009826D2"/>
    <w:p w14:paraId="2282244A" w14:textId="77777777" w:rsidR="009826D2" w:rsidRDefault="009826D2" w:rsidP="009826D2">
      <w:pPr>
        <w:pStyle w:val="Heading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75B6EB78" w14:textId="77777777" w:rsidR="003D5A2C" w:rsidRDefault="003D5A2C" w:rsidP="003D5A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4CAD1" wp14:editId="7E05AD02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D64C" w14:textId="77777777" w:rsidR="003D5A2C" w:rsidRDefault="009C4523" w:rsidP="003D5A2C">
                            <w:r>
                              <w:t>[Fixez la date de livraison attendue de votr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CAD1"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14:paraId="7B2DD64C" w14:textId="77777777" w:rsidR="003D5A2C" w:rsidRDefault="009C4523" w:rsidP="003D5A2C">
                      <w:r>
                        <w:t>[Fixez la date de livraison attendue de votre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05744A77" w14:textId="77777777" w:rsidR="003D5A2C" w:rsidRDefault="003D5A2C" w:rsidP="003D5A2C"/>
    <w:p w14:paraId="5959720C" w14:textId="77777777" w:rsidR="003D5A2C" w:rsidRDefault="003D5A2C" w:rsidP="003D5A2C"/>
    <w:p w14:paraId="577926C0" w14:textId="77777777" w:rsidR="003D5A2C" w:rsidRDefault="003D5A2C" w:rsidP="003D5A2C"/>
    <w:p w14:paraId="5DD07F45" w14:textId="77777777" w:rsidR="003D5A2C" w:rsidRDefault="003D5A2C" w:rsidP="003D5A2C"/>
    <w:p w14:paraId="22AF6D02" w14:textId="77777777" w:rsidR="003D5A2C" w:rsidRDefault="003D5A2C" w:rsidP="003D5A2C"/>
    <w:p w14:paraId="3EF5B1A1" w14:textId="77777777" w:rsidR="003D5A2C" w:rsidRDefault="003D5A2C" w:rsidP="003D5A2C"/>
    <w:p w14:paraId="72AC4766" w14:textId="77777777" w:rsidR="003D5A2C" w:rsidRDefault="003D5A2C" w:rsidP="003D5A2C"/>
    <w:p w14:paraId="563C130F" w14:textId="77777777" w:rsidR="003D5A2C" w:rsidRPr="003D5A2C" w:rsidRDefault="003D5A2C" w:rsidP="003D5A2C">
      <w:pPr>
        <w:pStyle w:val="Footer"/>
      </w:pPr>
      <w:r w:rsidRPr="00FF08BB">
        <w:rPr>
          <w:color w:val="354B60"/>
        </w:rPr>
        <w:t xml:space="preserve">Offert par Manager GO! – pour savoir l’utiliser, voir :  </w:t>
      </w:r>
      <w:hyperlink r:id="rId8" w:history="1">
        <w:r>
          <w:rPr>
            <w:rStyle w:val="Hyperlink"/>
          </w:rPr>
          <w:t>e</w:t>
        </w:r>
        <w:r w:rsidRPr="003D5A2C">
          <w:rPr>
            <w:rStyle w:val="Hyperlink"/>
          </w:rPr>
          <w:t>xplication de l'exemple de cahier de charges</w:t>
        </w:r>
      </w:hyperlink>
    </w:p>
    <w:sectPr w:rsidR="003D5A2C" w:rsidRPr="003D5A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9A973" w14:textId="77777777" w:rsidR="009D52F8" w:rsidRDefault="009D52F8" w:rsidP="0010207B">
      <w:pPr>
        <w:spacing w:after="0" w:line="240" w:lineRule="auto"/>
      </w:pPr>
      <w:r>
        <w:separator/>
      </w:r>
    </w:p>
  </w:endnote>
  <w:endnote w:type="continuationSeparator" w:id="0">
    <w:p w14:paraId="7A95EF21" w14:textId="77777777" w:rsidR="009D52F8" w:rsidRDefault="009D52F8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26A77" w14:textId="77777777" w:rsidR="009D52F8" w:rsidRDefault="009D52F8" w:rsidP="0010207B">
      <w:pPr>
        <w:spacing w:after="0" w:line="240" w:lineRule="auto"/>
      </w:pPr>
      <w:r>
        <w:separator/>
      </w:r>
    </w:p>
  </w:footnote>
  <w:footnote w:type="continuationSeparator" w:id="0">
    <w:p w14:paraId="0F5BF600" w14:textId="77777777" w:rsidR="009D52F8" w:rsidRDefault="009D52F8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AC8C" w14:textId="77777777" w:rsidR="00FF08BB" w:rsidRPr="00FF08BB" w:rsidRDefault="00FF08BB" w:rsidP="00FF08BB">
    <w:pPr>
      <w:pStyle w:val="Header"/>
      <w:jc w:val="right"/>
      <w:rPr>
        <w:color w:val="354B60"/>
      </w:rPr>
    </w:pPr>
    <w:r w:rsidRPr="00FF08BB">
      <w:rPr>
        <w:color w:val="354B60"/>
      </w:rPr>
      <w:t xml:space="preserve">Modèle Manager GO! </w:t>
    </w:r>
    <w:r>
      <w:rPr>
        <w:color w:val="354B60"/>
      </w:rPr>
      <w:t xml:space="preserve"> </w:t>
    </w:r>
    <w:r w:rsidRPr="00FF08BB">
      <w:rPr>
        <w:color w:val="354B60"/>
      </w:rPr>
      <w:t>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6D2"/>
    <w:rsid w:val="0010207B"/>
    <w:rsid w:val="003B394C"/>
    <w:rsid w:val="003D5A2C"/>
    <w:rsid w:val="00576D75"/>
    <w:rsid w:val="005C3C4A"/>
    <w:rsid w:val="00712C30"/>
    <w:rsid w:val="007A500D"/>
    <w:rsid w:val="008E0310"/>
    <w:rsid w:val="009826D2"/>
    <w:rsid w:val="009C4523"/>
    <w:rsid w:val="009D52F8"/>
    <w:rsid w:val="00CA6080"/>
    <w:rsid w:val="00CB1E33"/>
    <w:rsid w:val="00CD6409"/>
    <w:rsid w:val="00CF42A0"/>
    <w:rsid w:val="00D75349"/>
    <w:rsid w:val="00E67A08"/>
    <w:rsid w:val="00F013A5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1C58"/>
  <w15:docId w15:val="{A2C0044C-A9FE-4946-9A31-3D76CC8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7B"/>
  </w:style>
  <w:style w:type="paragraph" w:styleId="Footer">
    <w:name w:val="footer"/>
    <w:basedOn w:val="Normal"/>
    <w:link w:val="FooterCh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7B"/>
  </w:style>
  <w:style w:type="character" w:styleId="Hyperlink">
    <w:name w:val="Hyperlink"/>
    <w:basedOn w:val="DefaultParagraphFont"/>
    <w:uiPriority w:val="99"/>
    <w:unhideWhenUsed/>
    <w:rsid w:val="003D5A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r-go.com/gestion-de-projet/dossiers-methodes/elaborer-un-cd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nager-go.com/gestion-de-projet/dossiers-methodes/elaborer-un-c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MUSTAPHA BOULANFAD</cp:lastModifiedBy>
  <cp:revision>12</cp:revision>
  <dcterms:created xsi:type="dcterms:W3CDTF">2018-07-01T07:09:00Z</dcterms:created>
  <dcterms:modified xsi:type="dcterms:W3CDTF">2021-03-20T12:18:00Z</dcterms:modified>
</cp:coreProperties>
</file>